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之作  名家译本  哥儿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之作  名家译本  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44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经典之作  名家译本  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